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14:paraId="53DDD5AE" w14:textId="298E64C3" w:rsidR="005B48E4" w:rsidRDefault="008F1281">
      <w:bookmarkStart w:id="0" w:name="_GoBack"/>
      <w:r>
        <w:rPr>
          <w:noProof/>
        </w:rPr>
        <w:drawing>
          <wp:inline distT="0" distB="0" distL="0" distR="0" wp14:anchorId="2092C772" wp14:editId="3CD6567D">
            <wp:extent cx="6865034" cy="10024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935" cy="100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B48E4" w:rsidSect="008F12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isplayBackgroundShape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E4"/>
    <w:rsid w:val="005B48E4"/>
    <w:rsid w:val="008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336F0-D6A4-408A-A9DA-669B0165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135D-4552-4677-8443-6BA40CA7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12T06:34:00Z</dcterms:created>
  <dcterms:modified xsi:type="dcterms:W3CDTF">2025-09-12T06:37:00Z</dcterms:modified>
</cp:coreProperties>
</file>